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1DFC2" w14:textId="77777777" w:rsidR="005272A1" w:rsidRPr="00190CF9" w:rsidRDefault="00065A45" w:rsidP="005272A1">
      <w:pPr>
        <w:rPr>
          <w:rFonts w:ascii="ＭＳ 明朝" w:eastAsia="ＭＳ 明朝" w:hAnsi="ＭＳ 明朝"/>
          <w:color w:val="000000" w:themeColor="text1"/>
        </w:rPr>
      </w:pPr>
      <w:r w:rsidRPr="00D566D4">
        <w:rPr>
          <w:rFonts w:ascii="ＭＳ 明朝" w:eastAsia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38AA09B" wp14:editId="28404F89">
                <wp:simplePos x="0" y="0"/>
                <wp:positionH relativeFrom="column">
                  <wp:posOffset>3861435</wp:posOffset>
                </wp:positionH>
                <wp:positionV relativeFrom="paragraph">
                  <wp:posOffset>68580</wp:posOffset>
                </wp:positionV>
                <wp:extent cx="2360930" cy="1404620"/>
                <wp:effectExtent l="0" t="0" r="17780" b="1397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B6C709" w14:textId="77777777" w:rsidR="005272A1" w:rsidRPr="005272A1" w:rsidRDefault="005272A1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5272A1">
                              <w:rPr>
                                <w:rFonts w:ascii="ＭＳ 明朝" w:eastAsia="ＭＳ 明朝" w:hAnsi="ＭＳ 明朝" w:hint="eastAsia"/>
                              </w:rPr>
                              <w:t>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38AA09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04.05pt;margin-top:5.4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">
                <v:textbox style="mso-fit-shape-to-text:t">
                  <w:txbxContent>
                    <w:p w14:paraId="59B6C709" w14:textId="77777777" w:rsidR="005272A1" w:rsidRPr="005272A1" w:rsidRDefault="005272A1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5272A1">
                        <w:rPr>
                          <w:rFonts w:ascii="ＭＳ 明朝" w:eastAsia="ＭＳ 明朝" w:hAnsi="ＭＳ 明朝" w:hint="eastAsia"/>
                        </w:rPr>
                        <w:t>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566D4">
        <w:rPr>
          <w:rFonts w:ascii="ＭＳ 明朝" w:eastAsia="ＭＳ 明朝" w:hAnsi="ＭＳ 明朝" w:hint="eastAsia"/>
        </w:rPr>
        <w:t xml:space="preserve">　　　　　　　　　　　　　　　　　　　　　</w:t>
      </w:r>
      <w:r w:rsidRPr="00190CF9">
        <w:rPr>
          <w:rFonts w:ascii="ＭＳ 明朝" w:eastAsia="ＭＳ 明朝" w:hAnsi="ＭＳ 明朝" w:hint="eastAsia"/>
          <w:color w:val="000000" w:themeColor="text1"/>
        </w:rPr>
        <w:t xml:space="preserve">　　　　　　　　</w:t>
      </w:r>
    </w:p>
    <w:p w14:paraId="6881C833" w14:textId="77777777" w:rsidR="00076D50" w:rsidRPr="00190CF9" w:rsidRDefault="005272A1" w:rsidP="0093350B">
      <w:pPr>
        <w:ind w:firstLineChars="100" w:firstLine="210"/>
        <w:rPr>
          <w:rFonts w:ascii="ＭＳ 明朝" w:eastAsia="ＭＳ 明朝" w:hAnsi="ＭＳ 明朝"/>
          <w:color w:val="000000" w:themeColor="text1"/>
        </w:rPr>
      </w:pPr>
      <w:r w:rsidRPr="00190CF9">
        <w:rPr>
          <w:rFonts w:ascii="ＭＳ 明朝" w:eastAsia="ＭＳ 明朝" w:hAnsi="ＭＳ 明朝" w:hint="eastAsia"/>
          <w:color w:val="000000" w:themeColor="text1"/>
        </w:rPr>
        <w:t>様式</w:t>
      </w:r>
      <w:r w:rsidR="008F25F8" w:rsidRPr="00190CF9">
        <w:rPr>
          <w:rFonts w:ascii="ＭＳ 明朝" w:eastAsia="ＭＳ 明朝" w:hAnsi="ＭＳ 明朝" w:hint="eastAsia"/>
          <w:color w:val="000000" w:themeColor="text1"/>
        </w:rPr>
        <w:t>２</w:t>
      </w:r>
    </w:p>
    <w:p w14:paraId="55EA4B9B" w14:textId="77777777" w:rsidR="005272A1" w:rsidRPr="00190CF9" w:rsidRDefault="00CA7E2B" w:rsidP="00223B42">
      <w:pPr>
        <w:wordWrap w:val="0"/>
        <w:jc w:val="right"/>
        <w:rPr>
          <w:rFonts w:ascii="ＭＳ 明朝" w:eastAsia="ＭＳ 明朝" w:hAnsi="ＭＳ 明朝"/>
          <w:color w:val="000000" w:themeColor="text1"/>
          <w:sz w:val="16"/>
          <w:szCs w:val="16"/>
        </w:rPr>
      </w:pPr>
      <w:r w:rsidRPr="00190CF9">
        <w:rPr>
          <w:rFonts w:ascii="ＭＳ 明朝" w:eastAsia="ＭＳ 明朝" w:hAnsi="ＭＳ 明朝" w:hint="eastAsia"/>
          <w:color w:val="000000" w:themeColor="text1"/>
          <w:sz w:val="16"/>
          <w:szCs w:val="16"/>
        </w:rPr>
        <w:t>※</w:t>
      </w:r>
      <w:r w:rsidR="00C77DEB" w:rsidRPr="00190CF9">
        <w:rPr>
          <w:rFonts w:ascii="ＭＳ 明朝" w:eastAsia="ＭＳ 明朝" w:hAnsi="ＭＳ 明朝" w:hint="eastAsia"/>
          <w:color w:val="000000" w:themeColor="text1"/>
          <w:sz w:val="16"/>
          <w:szCs w:val="16"/>
        </w:rPr>
        <w:t>大学記入欄</w:t>
      </w:r>
      <w:r w:rsidR="00223B42" w:rsidRPr="00190CF9">
        <w:rPr>
          <w:rFonts w:ascii="ＭＳ 明朝" w:eastAsia="ＭＳ 明朝" w:hAnsi="ＭＳ 明朝" w:hint="eastAsia"/>
          <w:color w:val="000000" w:themeColor="text1"/>
          <w:sz w:val="16"/>
          <w:szCs w:val="16"/>
        </w:rPr>
        <w:t xml:space="preserve">　受付番号</w:t>
      </w:r>
    </w:p>
    <w:p w14:paraId="1863558C" w14:textId="77777777" w:rsidR="005272A1" w:rsidRPr="00190CF9" w:rsidRDefault="00CA7E2B" w:rsidP="005272A1">
      <w:pPr>
        <w:jc w:val="center"/>
        <w:rPr>
          <w:rFonts w:ascii="ＭＳ 明朝" w:eastAsia="ＭＳ 明朝" w:hAnsi="ＭＳ 明朝"/>
          <w:color w:val="000000" w:themeColor="text1"/>
          <w:sz w:val="36"/>
          <w:szCs w:val="40"/>
        </w:rPr>
      </w:pPr>
      <w:r w:rsidRPr="00190CF9">
        <w:rPr>
          <w:rFonts w:ascii="ＭＳ 明朝" w:eastAsia="ＭＳ 明朝" w:hAnsi="ＭＳ 明朝" w:hint="eastAsia"/>
          <w:color w:val="000000" w:themeColor="text1"/>
          <w:sz w:val="36"/>
          <w:szCs w:val="40"/>
        </w:rPr>
        <w:t>申　請　書</w:t>
      </w:r>
    </w:p>
    <w:p w14:paraId="35D5A657" w14:textId="710E58FC" w:rsidR="005272A1" w:rsidRPr="00190CF9" w:rsidRDefault="005272A1" w:rsidP="005272A1">
      <w:pPr>
        <w:rPr>
          <w:rFonts w:ascii="ＭＳ 明朝" w:eastAsia="ＭＳ 明朝" w:hAnsi="ＭＳ 明朝"/>
          <w:color w:val="000000" w:themeColor="text1"/>
          <w:szCs w:val="21"/>
        </w:rPr>
      </w:pPr>
      <w:r w:rsidRPr="00190CF9">
        <w:rPr>
          <w:rFonts w:ascii="ＭＳ 明朝" w:eastAsia="ＭＳ 明朝" w:hAnsi="ＭＳ 明朝" w:hint="eastAsia"/>
          <w:color w:val="000000" w:themeColor="text1"/>
          <w:szCs w:val="21"/>
        </w:rPr>
        <w:t xml:space="preserve">　令和</w:t>
      </w:r>
      <w:r w:rsidR="008B554D" w:rsidRPr="00190CF9">
        <w:rPr>
          <w:rFonts w:ascii="ＭＳ 明朝" w:eastAsia="ＭＳ 明朝" w:hAnsi="ＭＳ 明朝" w:hint="eastAsia"/>
          <w:color w:val="000000" w:themeColor="text1"/>
          <w:szCs w:val="21"/>
        </w:rPr>
        <w:t>７</w:t>
      </w:r>
      <w:r w:rsidRPr="00190CF9">
        <w:rPr>
          <w:rFonts w:ascii="ＭＳ 明朝" w:eastAsia="ＭＳ 明朝" w:hAnsi="ＭＳ 明朝" w:hint="eastAsia"/>
          <w:color w:val="000000" w:themeColor="text1"/>
          <w:szCs w:val="21"/>
        </w:rPr>
        <w:t>年度長崎県公立学校教員採用選考試験に</w:t>
      </w:r>
      <w:r w:rsidR="00D566D4" w:rsidRPr="00190CF9">
        <w:rPr>
          <w:rFonts w:ascii="ＭＳ 明朝" w:eastAsia="ＭＳ 明朝" w:hAnsi="ＭＳ 明朝" w:hint="eastAsia"/>
          <w:color w:val="000000" w:themeColor="text1"/>
          <w:szCs w:val="21"/>
        </w:rPr>
        <w:t>おいて、長崎県公立学校教員を第一志望とし、</w:t>
      </w:r>
      <w:r w:rsidR="004E59A3" w:rsidRPr="00190CF9">
        <w:rPr>
          <w:rFonts w:ascii="ＭＳ 明朝" w:eastAsia="ＭＳ 明朝" w:hAnsi="ＭＳ 明朝" w:hint="eastAsia"/>
          <w:color w:val="000000" w:themeColor="text1"/>
          <w:szCs w:val="21"/>
        </w:rPr>
        <w:t>「</w:t>
      </w:r>
      <w:r w:rsidR="00CA7E2B" w:rsidRPr="00190CF9">
        <w:rPr>
          <w:rFonts w:ascii="ＭＳ 明朝" w:eastAsia="ＭＳ 明朝" w:hAnsi="ＭＳ 明朝" w:hint="eastAsia"/>
          <w:color w:val="000000" w:themeColor="text1"/>
          <w:szCs w:val="21"/>
        </w:rPr>
        <w:t>大学推薦</w:t>
      </w:r>
      <w:r w:rsidR="00521C46" w:rsidRPr="00190CF9">
        <w:rPr>
          <w:rFonts w:ascii="ＭＳ 明朝" w:eastAsia="ＭＳ 明朝" w:hAnsi="ＭＳ 明朝" w:hint="eastAsia"/>
          <w:color w:val="000000" w:themeColor="text1"/>
          <w:szCs w:val="21"/>
        </w:rPr>
        <w:t>特別採用選考</w:t>
      </w:r>
      <w:r w:rsidR="004E59A3" w:rsidRPr="00190CF9">
        <w:rPr>
          <w:rFonts w:ascii="ＭＳ 明朝" w:eastAsia="ＭＳ 明朝" w:hAnsi="ＭＳ 明朝" w:hint="eastAsia"/>
          <w:color w:val="000000" w:themeColor="text1"/>
          <w:szCs w:val="21"/>
        </w:rPr>
        <w:t>」</w:t>
      </w:r>
      <w:r w:rsidR="00CA7E2B" w:rsidRPr="00190CF9">
        <w:rPr>
          <w:rFonts w:ascii="ＭＳ 明朝" w:eastAsia="ＭＳ 明朝" w:hAnsi="ＭＳ 明朝" w:hint="eastAsia"/>
          <w:color w:val="000000" w:themeColor="text1"/>
          <w:szCs w:val="21"/>
        </w:rPr>
        <w:t>での受験を申請します。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548"/>
        <w:gridCol w:w="2548"/>
        <w:gridCol w:w="5098"/>
      </w:tblGrid>
      <w:tr w:rsidR="00190CF9" w:rsidRPr="00190CF9" w14:paraId="1E6B0BE7" w14:textId="77777777" w:rsidTr="00CA7E2B">
        <w:trPr>
          <w:jc w:val="center"/>
        </w:trPr>
        <w:tc>
          <w:tcPr>
            <w:tcW w:w="2548" w:type="dxa"/>
            <w:vAlign w:val="center"/>
          </w:tcPr>
          <w:p w14:paraId="605B2036" w14:textId="77777777" w:rsidR="00CA7E2B" w:rsidRPr="00190CF9" w:rsidRDefault="00CA7E2B" w:rsidP="00CA7E2B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190CF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受験校種</w:t>
            </w:r>
          </w:p>
        </w:tc>
        <w:tc>
          <w:tcPr>
            <w:tcW w:w="2548" w:type="dxa"/>
            <w:vAlign w:val="center"/>
          </w:tcPr>
          <w:p w14:paraId="22EF91D5" w14:textId="77777777" w:rsidR="00CA7E2B" w:rsidRPr="00190CF9" w:rsidRDefault="00CA7E2B" w:rsidP="00CA7E2B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190CF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受験科目</w:t>
            </w:r>
          </w:p>
        </w:tc>
        <w:tc>
          <w:tcPr>
            <w:tcW w:w="5098" w:type="dxa"/>
            <w:vAlign w:val="center"/>
          </w:tcPr>
          <w:p w14:paraId="5BBA6687" w14:textId="77777777" w:rsidR="00684C1A" w:rsidRPr="00190CF9" w:rsidRDefault="00684C1A" w:rsidP="00CA7E2B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190CF9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ふりがな</w:t>
            </w:r>
          </w:p>
          <w:p w14:paraId="18FC3431" w14:textId="77777777" w:rsidR="00CA7E2B" w:rsidRPr="00190CF9" w:rsidRDefault="00CA7E2B" w:rsidP="00CA7E2B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190CF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氏　名</w:t>
            </w:r>
          </w:p>
        </w:tc>
      </w:tr>
      <w:tr w:rsidR="00CA7E2B" w:rsidRPr="00190CF9" w14:paraId="3FED7412" w14:textId="77777777" w:rsidTr="00807F2A">
        <w:trPr>
          <w:jc w:val="center"/>
        </w:trPr>
        <w:tc>
          <w:tcPr>
            <w:tcW w:w="2548" w:type="dxa"/>
          </w:tcPr>
          <w:p w14:paraId="0BB45711" w14:textId="77777777" w:rsidR="00CA7E2B" w:rsidRPr="00190CF9" w:rsidRDefault="00CA7E2B" w:rsidP="005272A1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207CD8DB" w14:textId="77777777" w:rsidR="00684C1A" w:rsidRPr="00190CF9" w:rsidRDefault="00684C1A" w:rsidP="005272A1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548" w:type="dxa"/>
          </w:tcPr>
          <w:p w14:paraId="70980D71" w14:textId="77777777" w:rsidR="00CA7E2B" w:rsidRPr="00190CF9" w:rsidRDefault="00CA7E2B" w:rsidP="005272A1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5098" w:type="dxa"/>
          </w:tcPr>
          <w:p w14:paraId="1448979F" w14:textId="77777777" w:rsidR="00CA7E2B" w:rsidRPr="00190CF9" w:rsidRDefault="00CA7E2B" w:rsidP="005272A1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</w:tbl>
    <w:p w14:paraId="138AB10E" w14:textId="77777777" w:rsidR="00684C1A" w:rsidRPr="00190CF9" w:rsidRDefault="00684C1A" w:rsidP="005272A1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4AB729BF" w14:textId="77777777" w:rsidR="001272DF" w:rsidRPr="00190CF9" w:rsidRDefault="00684C1A" w:rsidP="005272A1">
      <w:pPr>
        <w:rPr>
          <w:rFonts w:ascii="ＭＳ 明朝" w:eastAsia="ＭＳ 明朝" w:hAnsi="ＭＳ 明朝"/>
          <w:color w:val="000000" w:themeColor="text1"/>
          <w:szCs w:val="21"/>
        </w:rPr>
      </w:pPr>
      <w:r w:rsidRPr="00190CF9">
        <w:rPr>
          <w:rFonts w:ascii="ＭＳ 明朝" w:eastAsia="ＭＳ 明朝" w:hAnsi="ＭＳ 明朝" w:hint="eastAsia"/>
          <w:color w:val="000000" w:themeColor="text1"/>
          <w:szCs w:val="21"/>
        </w:rPr>
        <w:t>以下の質問に自筆で回答してください</w:t>
      </w:r>
      <w:r w:rsidR="00F93D44" w:rsidRPr="00190CF9">
        <w:rPr>
          <w:rFonts w:ascii="ＭＳ 明朝" w:eastAsia="ＭＳ 明朝" w:hAnsi="ＭＳ 明朝" w:hint="eastAsia"/>
          <w:color w:val="000000" w:themeColor="text1"/>
          <w:szCs w:val="21"/>
        </w:rPr>
        <w:t>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190CF9" w:rsidRPr="00190CF9" w14:paraId="1B504752" w14:textId="77777777" w:rsidTr="00DD7718">
        <w:tc>
          <w:tcPr>
            <w:tcW w:w="10194" w:type="dxa"/>
            <w:tcBorders>
              <w:bottom w:val="single" w:sz="4" w:space="0" w:color="auto"/>
            </w:tcBorders>
          </w:tcPr>
          <w:p w14:paraId="6FC95F0C" w14:textId="77777777" w:rsidR="008E3581" w:rsidRPr="00190CF9" w:rsidRDefault="008E3581" w:rsidP="005272A1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190CF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１</w:t>
            </w:r>
            <w:r w:rsidR="0093350B" w:rsidRPr="00190CF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  <w:r w:rsidRPr="00190CF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長崎県の教職員を志望した理由</w:t>
            </w:r>
          </w:p>
        </w:tc>
      </w:tr>
      <w:tr w:rsidR="00190CF9" w:rsidRPr="00190CF9" w14:paraId="5CD1B4D5" w14:textId="77777777" w:rsidTr="00DD7718">
        <w:tc>
          <w:tcPr>
            <w:tcW w:w="10194" w:type="dxa"/>
            <w:tcBorders>
              <w:bottom w:val="dotted" w:sz="4" w:space="0" w:color="auto"/>
            </w:tcBorders>
          </w:tcPr>
          <w:p w14:paraId="71CCE748" w14:textId="77777777" w:rsidR="008E3581" w:rsidRPr="00190CF9" w:rsidRDefault="008E3581" w:rsidP="005272A1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190CF9" w:rsidRPr="00190CF9" w14:paraId="2117F8E0" w14:textId="77777777" w:rsidTr="00DD7718">
        <w:tc>
          <w:tcPr>
            <w:tcW w:w="10194" w:type="dxa"/>
            <w:tcBorders>
              <w:top w:val="dotted" w:sz="4" w:space="0" w:color="auto"/>
              <w:bottom w:val="dotted" w:sz="4" w:space="0" w:color="auto"/>
            </w:tcBorders>
          </w:tcPr>
          <w:p w14:paraId="74133CFF" w14:textId="77777777" w:rsidR="008E3581" w:rsidRPr="00190CF9" w:rsidRDefault="008E3581" w:rsidP="005272A1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190CF9" w:rsidRPr="00190CF9" w14:paraId="12A13EF8" w14:textId="77777777" w:rsidTr="00DD7718">
        <w:tc>
          <w:tcPr>
            <w:tcW w:w="10194" w:type="dxa"/>
            <w:tcBorders>
              <w:top w:val="dotted" w:sz="4" w:space="0" w:color="auto"/>
              <w:bottom w:val="dotted" w:sz="4" w:space="0" w:color="auto"/>
            </w:tcBorders>
          </w:tcPr>
          <w:p w14:paraId="2FB37521" w14:textId="77777777" w:rsidR="008E3581" w:rsidRPr="00190CF9" w:rsidRDefault="008E3581" w:rsidP="005272A1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190CF9" w:rsidRPr="00190CF9" w14:paraId="517BDD8E" w14:textId="77777777" w:rsidTr="00DD7718">
        <w:tc>
          <w:tcPr>
            <w:tcW w:w="10194" w:type="dxa"/>
            <w:tcBorders>
              <w:top w:val="dotted" w:sz="4" w:space="0" w:color="auto"/>
              <w:bottom w:val="dotted" w:sz="4" w:space="0" w:color="auto"/>
            </w:tcBorders>
          </w:tcPr>
          <w:p w14:paraId="4EF96A9D" w14:textId="77777777" w:rsidR="008E3581" w:rsidRPr="00190CF9" w:rsidRDefault="008E3581" w:rsidP="005272A1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190CF9" w:rsidRPr="00190CF9" w14:paraId="5631B083" w14:textId="77777777" w:rsidTr="00DD7718">
        <w:tc>
          <w:tcPr>
            <w:tcW w:w="10194" w:type="dxa"/>
            <w:tcBorders>
              <w:top w:val="dotted" w:sz="4" w:space="0" w:color="auto"/>
              <w:bottom w:val="dotted" w:sz="4" w:space="0" w:color="auto"/>
            </w:tcBorders>
          </w:tcPr>
          <w:p w14:paraId="17EF663B" w14:textId="77777777" w:rsidR="008E3581" w:rsidRPr="00190CF9" w:rsidRDefault="008E3581" w:rsidP="005272A1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190CF9" w:rsidRPr="00190CF9" w14:paraId="7424EC5F" w14:textId="77777777" w:rsidTr="00DD7718">
        <w:tc>
          <w:tcPr>
            <w:tcW w:w="10194" w:type="dxa"/>
            <w:tcBorders>
              <w:top w:val="dotted" w:sz="4" w:space="0" w:color="auto"/>
              <w:bottom w:val="dotted" w:sz="4" w:space="0" w:color="auto"/>
            </w:tcBorders>
          </w:tcPr>
          <w:p w14:paraId="4B4D6B94" w14:textId="77777777" w:rsidR="008E3581" w:rsidRPr="00190CF9" w:rsidRDefault="008E3581" w:rsidP="005272A1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190CF9" w:rsidRPr="00190CF9" w14:paraId="04E0E53C" w14:textId="77777777" w:rsidTr="00DD7718">
        <w:tc>
          <w:tcPr>
            <w:tcW w:w="10194" w:type="dxa"/>
            <w:tcBorders>
              <w:top w:val="dotted" w:sz="4" w:space="0" w:color="auto"/>
              <w:bottom w:val="dotted" w:sz="4" w:space="0" w:color="auto"/>
            </w:tcBorders>
          </w:tcPr>
          <w:p w14:paraId="478CF006" w14:textId="77777777" w:rsidR="008E3581" w:rsidRPr="00190CF9" w:rsidRDefault="008E3581" w:rsidP="005272A1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190CF9" w:rsidRPr="00190CF9" w14:paraId="60C4218B" w14:textId="77777777" w:rsidTr="00DD7718">
        <w:tc>
          <w:tcPr>
            <w:tcW w:w="10194" w:type="dxa"/>
            <w:tcBorders>
              <w:top w:val="dotted" w:sz="4" w:space="0" w:color="auto"/>
              <w:bottom w:val="dotted" w:sz="4" w:space="0" w:color="auto"/>
            </w:tcBorders>
          </w:tcPr>
          <w:p w14:paraId="42C6D41C" w14:textId="77777777" w:rsidR="008E3581" w:rsidRPr="00190CF9" w:rsidRDefault="008E3581" w:rsidP="005272A1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190CF9" w:rsidRPr="00190CF9" w14:paraId="5D3120A5" w14:textId="77777777" w:rsidTr="00DD7718">
        <w:tc>
          <w:tcPr>
            <w:tcW w:w="10194" w:type="dxa"/>
            <w:tcBorders>
              <w:top w:val="dotted" w:sz="4" w:space="0" w:color="auto"/>
            </w:tcBorders>
          </w:tcPr>
          <w:p w14:paraId="5F47B67F" w14:textId="77777777" w:rsidR="008E3581" w:rsidRPr="00190CF9" w:rsidRDefault="008E3581" w:rsidP="005272A1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190CF9" w:rsidRPr="00190CF9" w14:paraId="5BBB727E" w14:textId="77777777" w:rsidTr="008E3581">
        <w:tc>
          <w:tcPr>
            <w:tcW w:w="10194" w:type="dxa"/>
          </w:tcPr>
          <w:p w14:paraId="40BE331B" w14:textId="77777777" w:rsidR="008E3581" w:rsidRPr="00190CF9" w:rsidRDefault="00684C1A" w:rsidP="005272A1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190CF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２</w:t>
            </w:r>
            <w:r w:rsidR="0093350B" w:rsidRPr="00190CF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  <w:r w:rsidRPr="00190CF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大学</w:t>
            </w:r>
            <w:r w:rsidR="001013B6" w:rsidRPr="00190CF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・大学院</w:t>
            </w:r>
            <w:r w:rsidRPr="00190CF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で研究したこと</w:t>
            </w:r>
          </w:p>
        </w:tc>
      </w:tr>
      <w:tr w:rsidR="00190CF9" w:rsidRPr="00190CF9" w14:paraId="2281ACAF" w14:textId="77777777" w:rsidTr="00DD7718">
        <w:tc>
          <w:tcPr>
            <w:tcW w:w="10194" w:type="dxa"/>
            <w:tcBorders>
              <w:bottom w:val="dotted" w:sz="4" w:space="0" w:color="auto"/>
            </w:tcBorders>
          </w:tcPr>
          <w:p w14:paraId="412423E4" w14:textId="77777777" w:rsidR="008E3581" w:rsidRPr="00190CF9" w:rsidRDefault="008E3581" w:rsidP="005272A1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190CF9" w:rsidRPr="00190CF9" w14:paraId="69D06B00" w14:textId="77777777" w:rsidTr="00DD7718">
        <w:tc>
          <w:tcPr>
            <w:tcW w:w="101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3CA7AA8" w14:textId="77777777" w:rsidR="008E3581" w:rsidRPr="00190CF9" w:rsidRDefault="008E3581" w:rsidP="005272A1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190CF9" w:rsidRPr="00190CF9" w14:paraId="23F81082" w14:textId="77777777" w:rsidTr="00DD7718">
        <w:tc>
          <w:tcPr>
            <w:tcW w:w="101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BA5D562" w14:textId="77777777" w:rsidR="008E3581" w:rsidRPr="00190CF9" w:rsidRDefault="008E3581" w:rsidP="005272A1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190CF9" w:rsidRPr="00190CF9" w14:paraId="0E9D0CED" w14:textId="77777777" w:rsidTr="00DD7718">
        <w:tc>
          <w:tcPr>
            <w:tcW w:w="101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E9E0119" w14:textId="77777777" w:rsidR="008E3581" w:rsidRPr="00190CF9" w:rsidRDefault="008E3581" w:rsidP="005272A1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190CF9" w:rsidRPr="00190CF9" w14:paraId="062B9B59" w14:textId="77777777" w:rsidTr="00DD7718">
        <w:tc>
          <w:tcPr>
            <w:tcW w:w="101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A05A8DB" w14:textId="77777777" w:rsidR="008E3581" w:rsidRPr="00190CF9" w:rsidRDefault="008E3581" w:rsidP="005272A1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190CF9" w:rsidRPr="00190CF9" w14:paraId="0265EF10" w14:textId="77777777" w:rsidTr="00DD7718">
        <w:tc>
          <w:tcPr>
            <w:tcW w:w="101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1F36B3D" w14:textId="77777777" w:rsidR="008E3581" w:rsidRPr="00190CF9" w:rsidRDefault="008E3581" w:rsidP="005272A1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190CF9" w:rsidRPr="00190CF9" w14:paraId="7245F3EC" w14:textId="77777777" w:rsidTr="00DD7718">
        <w:tc>
          <w:tcPr>
            <w:tcW w:w="101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8AA2478" w14:textId="77777777" w:rsidR="008E3581" w:rsidRPr="00190CF9" w:rsidRDefault="008E3581" w:rsidP="005272A1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190CF9" w:rsidRPr="00190CF9" w14:paraId="4F62B0DE" w14:textId="77777777" w:rsidTr="00DD7718">
        <w:tc>
          <w:tcPr>
            <w:tcW w:w="101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0AB86E5" w14:textId="77777777" w:rsidR="008E3581" w:rsidRPr="00190CF9" w:rsidRDefault="008E3581" w:rsidP="005272A1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190CF9" w:rsidRPr="00190CF9" w14:paraId="56363239" w14:textId="77777777" w:rsidTr="00DD7718">
        <w:tc>
          <w:tcPr>
            <w:tcW w:w="10194" w:type="dxa"/>
            <w:tcBorders>
              <w:top w:val="dotted" w:sz="4" w:space="0" w:color="auto"/>
            </w:tcBorders>
          </w:tcPr>
          <w:p w14:paraId="18281EE7" w14:textId="77777777" w:rsidR="008E3581" w:rsidRPr="00190CF9" w:rsidRDefault="008E3581" w:rsidP="005272A1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190CF9" w:rsidRPr="00190CF9" w14:paraId="21AC11B9" w14:textId="77777777" w:rsidTr="008E3581">
        <w:tc>
          <w:tcPr>
            <w:tcW w:w="10194" w:type="dxa"/>
          </w:tcPr>
          <w:p w14:paraId="78319849" w14:textId="77777777" w:rsidR="008E3581" w:rsidRPr="00190CF9" w:rsidRDefault="00684C1A" w:rsidP="005272A1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190CF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３</w:t>
            </w:r>
            <w:r w:rsidR="0093350B" w:rsidRPr="00190CF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  <w:r w:rsidR="005F4A49" w:rsidRPr="00190CF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どのような教育を実践したいか</w:t>
            </w:r>
          </w:p>
        </w:tc>
      </w:tr>
      <w:tr w:rsidR="00190CF9" w:rsidRPr="00190CF9" w14:paraId="20A71EB2" w14:textId="77777777" w:rsidTr="00DD7718">
        <w:tc>
          <w:tcPr>
            <w:tcW w:w="10194" w:type="dxa"/>
            <w:tcBorders>
              <w:bottom w:val="dotted" w:sz="4" w:space="0" w:color="auto"/>
            </w:tcBorders>
          </w:tcPr>
          <w:p w14:paraId="61309A95" w14:textId="77777777" w:rsidR="008E3581" w:rsidRPr="00190CF9" w:rsidRDefault="008E3581" w:rsidP="005272A1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190CF9" w:rsidRPr="00190CF9" w14:paraId="3B01B674" w14:textId="77777777" w:rsidTr="00DD7718">
        <w:tc>
          <w:tcPr>
            <w:tcW w:w="101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65160F7" w14:textId="77777777" w:rsidR="008E3581" w:rsidRPr="00190CF9" w:rsidRDefault="008E3581" w:rsidP="005272A1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190CF9" w:rsidRPr="00190CF9" w14:paraId="50F3E2E5" w14:textId="77777777" w:rsidTr="00DD7718">
        <w:tc>
          <w:tcPr>
            <w:tcW w:w="101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BC147FF" w14:textId="77777777" w:rsidR="008E3581" w:rsidRPr="00190CF9" w:rsidRDefault="008E3581" w:rsidP="005272A1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190CF9" w:rsidRPr="00190CF9" w14:paraId="3595E4D7" w14:textId="77777777" w:rsidTr="00DD7718">
        <w:tc>
          <w:tcPr>
            <w:tcW w:w="101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7543C31" w14:textId="77777777" w:rsidR="008E3581" w:rsidRPr="00190CF9" w:rsidRDefault="008E3581" w:rsidP="005272A1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190CF9" w:rsidRPr="00190CF9" w14:paraId="012BDCD6" w14:textId="77777777" w:rsidTr="00DD7718">
        <w:tc>
          <w:tcPr>
            <w:tcW w:w="101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278D90E" w14:textId="77777777" w:rsidR="008E3581" w:rsidRPr="00190CF9" w:rsidRDefault="008E3581" w:rsidP="005272A1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190CF9" w:rsidRPr="00190CF9" w14:paraId="0D5EE675" w14:textId="77777777" w:rsidTr="00DD7718">
        <w:tc>
          <w:tcPr>
            <w:tcW w:w="101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AC39CB1" w14:textId="77777777" w:rsidR="008E3581" w:rsidRPr="00190CF9" w:rsidRDefault="008E3581" w:rsidP="005272A1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190CF9" w:rsidRPr="00190CF9" w14:paraId="19A6D649" w14:textId="77777777" w:rsidTr="00DD7718">
        <w:tc>
          <w:tcPr>
            <w:tcW w:w="10194" w:type="dxa"/>
            <w:tcBorders>
              <w:top w:val="dotted" w:sz="4" w:space="0" w:color="auto"/>
            </w:tcBorders>
          </w:tcPr>
          <w:p w14:paraId="0CBBBF4E" w14:textId="77777777" w:rsidR="008E3581" w:rsidRPr="00190CF9" w:rsidRDefault="008E3581" w:rsidP="005272A1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</w:tbl>
    <w:p w14:paraId="149245F4" w14:textId="57A8E6F4" w:rsidR="00D566D4" w:rsidRPr="00190CF9" w:rsidRDefault="00CB3962" w:rsidP="00D566D4">
      <w:pPr>
        <w:pStyle w:val="af0"/>
        <w:numPr>
          <w:ilvl w:val="0"/>
          <w:numId w:val="1"/>
        </w:numPr>
        <w:ind w:leftChars="0"/>
        <w:rPr>
          <w:rFonts w:ascii="ＭＳ 明朝" w:eastAsia="ＭＳ 明朝" w:hAnsi="ＭＳ 明朝"/>
          <w:color w:val="000000" w:themeColor="text1"/>
          <w:szCs w:val="21"/>
        </w:rPr>
      </w:pPr>
      <w:r w:rsidRPr="00190CF9">
        <w:rPr>
          <w:rFonts w:ascii="ＭＳ 明朝" w:eastAsia="ＭＳ 明朝" w:hAnsi="ＭＳ 明朝" w:hint="eastAsia"/>
          <w:color w:val="000000" w:themeColor="text1"/>
          <w:szCs w:val="21"/>
        </w:rPr>
        <w:t>この書類の提出の他に、電子申請が必要です。</w:t>
      </w:r>
      <w:r w:rsidR="00D566D4" w:rsidRPr="00190CF9">
        <w:rPr>
          <w:rFonts w:ascii="ＭＳ 明朝" w:eastAsia="ＭＳ 明朝" w:hAnsi="ＭＳ 明朝" w:hint="eastAsia"/>
          <w:color w:val="000000" w:themeColor="text1"/>
          <w:szCs w:val="21"/>
        </w:rPr>
        <w:t>申請</w:t>
      </w:r>
      <w:r w:rsidRPr="00190CF9">
        <w:rPr>
          <w:rFonts w:ascii="ＭＳ 明朝" w:eastAsia="ＭＳ 明朝" w:hAnsi="ＭＳ 明朝" w:hint="eastAsia"/>
          <w:color w:val="000000" w:themeColor="text1"/>
          <w:szCs w:val="21"/>
        </w:rPr>
        <w:t>期間</w:t>
      </w:r>
      <w:r w:rsidR="00D566D4" w:rsidRPr="00190CF9">
        <w:rPr>
          <w:rFonts w:ascii="ＭＳ 明朝" w:eastAsia="ＭＳ 明朝" w:hAnsi="ＭＳ 明朝" w:hint="eastAsia"/>
          <w:color w:val="000000" w:themeColor="text1"/>
          <w:szCs w:val="21"/>
        </w:rPr>
        <w:t>内</w:t>
      </w:r>
      <w:r w:rsidRPr="00190CF9">
        <w:rPr>
          <w:rFonts w:ascii="ＭＳ 明朝" w:eastAsia="ＭＳ 明朝" w:hAnsi="ＭＳ 明朝" w:hint="eastAsia"/>
          <w:color w:val="000000" w:themeColor="text1"/>
          <w:szCs w:val="21"/>
        </w:rPr>
        <w:t>に忘れずに行ってください。</w:t>
      </w:r>
    </w:p>
    <w:sectPr w:rsidR="00D566D4" w:rsidRPr="00190CF9" w:rsidSect="001272DF">
      <w:pgSz w:w="11906" w:h="16838" w:code="9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4D924" w14:textId="77777777" w:rsidR="001548F0" w:rsidRDefault="001548F0" w:rsidP="00FE4A83">
      <w:r>
        <w:separator/>
      </w:r>
    </w:p>
  </w:endnote>
  <w:endnote w:type="continuationSeparator" w:id="0">
    <w:p w14:paraId="2930C778" w14:textId="77777777" w:rsidR="001548F0" w:rsidRDefault="001548F0" w:rsidP="00FE4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81FAC" w14:textId="77777777" w:rsidR="001548F0" w:rsidRDefault="001548F0" w:rsidP="00FE4A83">
      <w:r>
        <w:separator/>
      </w:r>
    </w:p>
  </w:footnote>
  <w:footnote w:type="continuationSeparator" w:id="0">
    <w:p w14:paraId="56CC490C" w14:textId="77777777" w:rsidR="001548F0" w:rsidRDefault="001548F0" w:rsidP="00FE4A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337221"/>
    <w:multiLevelType w:val="hybridMultilevel"/>
    <w:tmpl w:val="9640B612"/>
    <w:lvl w:ilvl="0" w:tplc="8BCA5C5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903"/>
    <w:rsid w:val="00065A45"/>
    <w:rsid w:val="00076D50"/>
    <w:rsid w:val="000A704B"/>
    <w:rsid w:val="000D01CF"/>
    <w:rsid w:val="001013B6"/>
    <w:rsid w:val="001272DF"/>
    <w:rsid w:val="00151903"/>
    <w:rsid w:val="001548F0"/>
    <w:rsid w:val="00163E10"/>
    <w:rsid w:val="00190CF9"/>
    <w:rsid w:val="001E57C0"/>
    <w:rsid w:val="001E57CE"/>
    <w:rsid w:val="002214F7"/>
    <w:rsid w:val="00223B42"/>
    <w:rsid w:val="002612AC"/>
    <w:rsid w:val="00262E1D"/>
    <w:rsid w:val="00362393"/>
    <w:rsid w:val="003B7169"/>
    <w:rsid w:val="003C2166"/>
    <w:rsid w:val="004555A0"/>
    <w:rsid w:val="00464D82"/>
    <w:rsid w:val="00482AFC"/>
    <w:rsid w:val="004B1F59"/>
    <w:rsid w:val="004E01E0"/>
    <w:rsid w:val="004E59A3"/>
    <w:rsid w:val="00521C46"/>
    <w:rsid w:val="005272A1"/>
    <w:rsid w:val="005646F1"/>
    <w:rsid w:val="005F4A49"/>
    <w:rsid w:val="00602932"/>
    <w:rsid w:val="006149F1"/>
    <w:rsid w:val="00615A77"/>
    <w:rsid w:val="00631291"/>
    <w:rsid w:val="00635051"/>
    <w:rsid w:val="00655F64"/>
    <w:rsid w:val="0066479A"/>
    <w:rsid w:val="00684C1A"/>
    <w:rsid w:val="00691A72"/>
    <w:rsid w:val="006A7D7D"/>
    <w:rsid w:val="007741C0"/>
    <w:rsid w:val="0079191F"/>
    <w:rsid w:val="0079496C"/>
    <w:rsid w:val="007A290E"/>
    <w:rsid w:val="007B23BA"/>
    <w:rsid w:val="008310ED"/>
    <w:rsid w:val="00846E80"/>
    <w:rsid w:val="0085242F"/>
    <w:rsid w:val="0089610E"/>
    <w:rsid w:val="008A36AC"/>
    <w:rsid w:val="008B554D"/>
    <w:rsid w:val="008E19D9"/>
    <w:rsid w:val="008E3581"/>
    <w:rsid w:val="008F25F8"/>
    <w:rsid w:val="0093350B"/>
    <w:rsid w:val="009869F6"/>
    <w:rsid w:val="009F0942"/>
    <w:rsid w:val="00A83825"/>
    <w:rsid w:val="00B46A17"/>
    <w:rsid w:val="00B60B82"/>
    <w:rsid w:val="00B64517"/>
    <w:rsid w:val="00B82CE2"/>
    <w:rsid w:val="00BC66EE"/>
    <w:rsid w:val="00BD0444"/>
    <w:rsid w:val="00BD1690"/>
    <w:rsid w:val="00BF5CFB"/>
    <w:rsid w:val="00C028D1"/>
    <w:rsid w:val="00C77DEB"/>
    <w:rsid w:val="00C96370"/>
    <w:rsid w:val="00CA7E2B"/>
    <w:rsid w:val="00CB3962"/>
    <w:rsid w:val="00D210E1"/>
    <w:rsid w:val="00D566D4"/>
    <w:rsid w:val="00D7469B"/>
    <w:rsid w:val="00D90465"/>
    <w:rsid w:val="00DA02A3"/>
    <w:rsid w:val="00DD7718"/>
    <w:rsid w:val="00DE6AC2"/>
    <w:rsid w:val="00DE6D3B"/>
    <w:rsid w:val="00E23CB6"/>
    <w:rsid w:val="00E5216E"/>
    <w:rsid w:val="00E73943"/>
    <w:rsid w:val="00E9678B"/>
    <w:rsid w:val="00EA0F79"/>
    <w:rsid w:val="00EC2E09"/>
    <w:rsid w:val="00ED7BC9"/>
    <w:rsid w:val="00EF19C9"/>
    <w:rsid w:val="00F34F6E"/>
    <w:rsid w:val="00F61526"/>
    <w:rsid w:val="00F76B7F"/>
    <w:rsid w:val="00F93D44"/>
    <w:rsid w:val="00FD31E7"/>
    <w:rsid w:val="00FE4A83"/>
    <w:rsid w:val="00FE6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557905"/>
  <w15:chartTrackingRefBased/>
  <w15:docId w15:val="{0F47737C-597D-47F5-BFF3-9DB68F986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19D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4A8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E4A83"/>
  </w:style>
  <w:style w:type="paragraph" w:styleId="a5">
    <w:name w:val="footer"/>
    <w:basedOn w:val="a"/>
    <w:link w:val="a6"/>
    <w:uiPriority w:val="99"/>
    <w:unhideWhenUsed/>
    <w:rsid w:val="00FE4A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E4A83"/>
  </w:style>
  <w:style w:type="paragraph" w:styleId="Web">
    <w:name w:val="Normal (Web)"/>
    <w:basedOn w:val="a"/>
    <w:uiPriority w:val="99"/>
    <w:semiHidden/>
    <w:unhideWhenUsed/>
    <w:rsid w:val="00ED7BC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ED7BC9"/>
    <w:rPr>
      <w:b/>
      <w:bCs/>
    </w:rPr>
  </w:style>
  <w:style w:type="table" w:styleId="a8">
    <w:name w:val="Table Grid"/>
    <w:basedOn w:val="a1"/>
    <w:uiPriority w:val="39"/>
    <w:rsid w:val="00ED7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77D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77DE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8310E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310ED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8310ED"/>
  </w:style>
  <w:style w:type="paragraph" w:styleId="ae">
    <w:name w:val="annotation subject"/>
    <w:basedOn w:val="ac"/>
    <w:next w:val="ac"/>
    <w:link w:val="af"/>
    <w:uiPriority w:val="99"/>
    <w:semiHidden/>
    <w:unhideWhenUsed/>
    <w:rsid w:val="008310E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8310ED"/>
    <w:rPr>
      <w:b/>
      <w:bCs/>
    </w:rPr>
  </w:style>
  <w:style w:type="paragraph" w:styleId="af0">
    <w:name w:val="List Paragraph"/>
    <w:basedOn w:val="a"/>
    <w:uiPriority w:val="34"/>
    <w:qFormat/>
    <w:rsid w:val="00CB39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7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50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1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30202-8F8B-4983-80AC-BDB24F597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川 信也</dc:creator>
  <cp:keywords/>
  <dc:description/>
  <cp:lastModifiedBy>吉田真也</cp:lastModifiedBy>
  <cp:revision>8</cp:revision>
  <cp:lastPrinted>2021-04-13T01:56:00Z</cp:lastPrinted>
  <dcterms:created xsi:type="dcterms:W3CDTF">2022-02-09T12:37:00Z</dcterms:created>
  <dcterms:modified xsi:type="dcterms:W3CDTF">2024-02-13T06:13:00Z</dcterms:modified>
</cp:coreProperties>
</file>